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C4F0" w14:textId="143CD347" w:rsidR="002527D5" w:rsidRDefault="00434158" w:rsidP="00434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ССИЙСКИЙ УНИВЕРСИТЕТ ДРУЖБЫ НАРОДОВ</w:t>
      </w:r>
    </w:p>
    <w:p w14:paraId="7C82168B" w14:textId="3212314B" w:rsidR="00434158" w:rsidRDefault="00434158" w:rsidP="0043415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акультет физико-математических и естественных наук</w:t>
      </w:r>
    </w:p>
    <w:p w14:paraId="7EF9D339" w14:textId="4B37A010" w:rsidR="00434158" w:rsidRDefault="00434158" w:rsidP="0043415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федра прикладной информатики и теории вероятностей</w:t>
      </w:r>
    </w:p>
    <w:p w14:paraId="30046DD0" w14:textId="34F5A2E6" w:rsidR="00434158" w:rsidRDefault="00434158" w:rsidP="0043415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771F54" w14:textId="4AF9C82F" w:rsidR="00434158" w:rsidRDefault="00434158" w:rsidP="0043415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8197C7" w14:textId="65A88BED" w:rsidR="00434158" w:rsidRDefault="00434158" w:rsidP="0043415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0CECD3" w14:textId="20E61972" w:rsidR="00434158" w:rsidRDefault="00434158" w:rsidP="0043415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6AE622" w14:textId="3E0B7746" w:rsidR="00434158" w:rsidRDefault="00434158" w:rsidP="0043415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EB98DC" w14:textId="0AA76E94" w:rsidR="00434158" w:rsidRDefault="00434158" w:rsidP="00434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449E94D" w14:textId="50F9521C" w:rsidR="00434158" w:rsidRDefault="00434158" w:rsidP="00434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BA2A74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46946DE" w14:textId="4C630708" w:rsidR="00434158" w:rsidRDefault="00434158" w:rsidP="00434158">
      <w:pPr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дисциплина:</w:t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ab/>
      </w:r>
      <w:r w:rsidRPr="00434158">
        <w:rPr>
          <w:rFonts w:ascii="Times New Roman" w:hAnsi="Times New Roman" w:cs="Times New Roman"/>
          <w:i/>
          <w:iCs/>
          <w:sz w:val="32"/>
          <w:szCs w:val="32"/>
          <w:u w:val="single"/>
        </w:rPr>
        <w:t>Архитектура компьютеров</w:t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ab/>
      </w:r>
    </w:p>
    <w:p w14:paraId="0E118B89" w14:textId="1ABA769C" w:rsidR="00434158" w:rsidRDefault="00434158" w:rsidP="00434158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7E650A80" w14:textId="0550BA74" w:rsidR="00434158" w:rsidRDefault="00434158" w:rsidP="00434158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050DA1A0" w14:textId="76FE346A" w:rsidR="00434158" w:rsidRDefault="00434158" w:rsidP="00434158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112DB6AE" w14:textId="21C5E18B" w:rsidR="00434158" w:rsidRDefault="00434158" w:rsidP="00434158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3F6A4B0B" w14:textId="6BCDABA7" w:rsidR="00434158" w:rsidRDefault="00434158" w:rsidP="00434158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4C3F0A85" w14:textId="29837D0A" w:rsidR="00434158" w:rsidRDefault="00434158" w:rsidP="00434158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3460B19D" w14:textId="7C8AAAB9" w:rsidR="00434158" w:rsidRDefault="00434158" w:rsidP="00434158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6EC4817A" w14:textId="03A81258" w:rsidR="00434158" w:rsidRDefault="00434158" w:rsidP="00434158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61D47888" w14:textId="2F20ECF2" w:rsidR="00434158" w:rsidRDefault="00434158" w:rsidP="00434158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1D2EDD34" w14:textId="74DB2DBD" w:rsidR="00434158" w:rsidRDefault="00434158" w:rsidP="0043415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тудент: Агаев Арсений Валерьевич</w:t>
      </w:r>
    </w:p>
    <w:p w14:paraId="1776B36F" w14:textId="3FCE61E5" w:rsidR="00434158" w:rsidRDefault="00434158" w:rsidP="00434158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6B8E6D59" w14:textId="0047A073" w:rsidR="00434158" w:rsidRDefault="00434158" w:rsidP="0043415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Группа: НПИбд-03-23</w:t>
      </w:r>
    </w:p>
    <w:p w14:paraId="56E2FB66" w14:textId="5CD352EE" w:rsidR="007B0060" w:rsidRDefault="007B0060" w:rsidP="007B006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215558" w14:textId="43D3E57D" w:rsidR="007B0060" w:rsidRDefault="007B0060" w:rsidP="007B006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17C20E" w14:textId="317C5E2A" w:rsidR="007B0060" w:rsidRDefault="007B0060" w:rsidP="007B006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B354B40" w14:textId="16948F80" w:rsidR="007B0060" w:rsidRDefault="007B0060" w:rsidP="007B006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C51CC48" w14:textId="4916DB7E" w:rsidR="007B0060" w:rsidRDefault="007B0060" w:rsidP="007B006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CEF5BD9" w14:textId="0295DD32" w:rsidR="007B0060" w:rsidRPr="007B0060" w:rsidRDefault="007B0060" w:rsidP="007B006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0060">
        <w:rPr>
          <w:rFonts w:ascii="Times New Roman" w:hAnsi="Times New Roman" w:cs="Times New Roman"/>
          <w:b/>
          <w:bCs/>
          <w:sz w:val="26"/>
          <w:szCs w:val="26"/>
        </w:rPr>
        <w:t>МОСКВА</w:t>
      </w:r>
    </w:p>
    <w:p w14:paraId="4556E2E4" w14:textId="7012BA2F" w:rsidR="007B0060" w:rsidRDefault="007B0060" w:rsidP="007B0060">
      <w:pPr>
        <w:jc w:val="center"/>
        <w:rPr>
          <w:rFonts w:ascii="Times New Roman" w:hAnsi="Times New Roman" w:cs="Times New Roman"/>
          <w:sz w:val="26"/>
          <w:szCs w:val="26"/>
        </w:rPr>
      </w:pPr>
      <w:r w:rsidRPr="007B0060">
        <w:rPr>
          <w:rFonts w:ascii="Times New Roman" w:hAnsi="Times New Roman" w:cs="Times New Roman"/>
          <w:sz w:val="26"/>
          <w:szCs w:val="26"/>
        </w:rPr>
        <w:t>2023 г.</w:t>
      </w:r>
    </w:p>
    <w:p w14:paraId="197D91E4" w14:textId="0021D768" w:rsidR="007C3343" w:rsidRDefault="007C3343" w:rsidP="007C3343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ь работы</w:t>
      </w:r>
    </w:p>
    <w:p w14:paraId="2D5160D0" w14:textId="4D431203" w:rsidR="007C3343" w:rsidRDefault="007C3343" w:rsidP="007C33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ить идеологию и приобрести практические навыки работы с системой </w:t>
      </w:r>
      <w:r w:rsidRPr="007C3343">
        <w:rPr>
          <w:rFonts w:ascii="Times New Roman" w:hAnsi="Times New Roman" w:cs="Times New Roman"/>
          <w:i/>
          <w:iCs/>
          <w:sz w:val="26"/>
          <w:szCs w:val="26"/>
          <w:lang w:val="en-US"/>
        </w:rPr>
        <w:t>git</w:t>
      </w:r>
      <w:r w:rsidRPr="007C3343">
        <w:rPr>
          <w:rFonts w:ascii="Times New Roman" w:hAnsi="Times New Roman" w:cs="Times New Roman"/>
          <w:sz w:val="26"/>
          <w:szCs w:val="26"/>
        </w:rPr>
        <w:t>.</w:t>
      </w:r>
    </w:p>
    <w:p w14:paraId="2116EAB6" w14:textId="073717FF" w:rsidR="007C3343" w:rsidRDefault="007C3343" w:rsidP="007C334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A036E0" w14:textId="0CD26961" w:rsidR="007C3343" w:rsidRDefault="007C3343" w:rsidP="007C3343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Ход работы</w:t>
      </w:r>
    </w:p>
    <w:p w14:paraId="780DB72E" w14:textId="7D117ECC" w:rsidR="007C3343" w:rsidRDefault="007C3343" w:rsidP="007C3343">
      <w:pPr>
        <w:pStyle w:val="a3"/>
        <w:keepNext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еред началом работы непосредственно с </w:t>
      </w:r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7C3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ерез систему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7C334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его необходимо настроить. Этим я и занялся, как показано на </w:t>
      </w:r>
      <w:r w:rsidRPr="007C3343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7C3343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3220 \h </w:instrText>
      </w:r>
      <w:r w:rsidRPr="007C3343">
        <w:rPr>
          <w:rFonts w:ascii="Times New Roman" w:hAnsi="Times New Roman" w:cs="Times New Roman"/>
          <w:i/>
          <w:iCs/>
          <w:sz w:val="26"/>
          <w:szCs w:val="26"/>
        </w:rPr>
      </w:r>
      <w:r w:rsidRPr="007C3343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7C3343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1</w:t>
      </w:r>
      <w:r w:rsidRPr="007C3343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502C622E" wp14:editId="15137D0E">
            <wp:extent cx="5940425" cy="1108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6D8D" w14:textId="3BB5111D" w:rsidR="007C3343" w:rsidRPr="007C3343" w:rsidRDefault="007C3343" w:rsidP="007C334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Ref146383220"/>
      <w:r w:rsidRPr="007C3343">
        <w:rPr>
          <w:rFonts w:ascii="Times New Roman" w:hAnsi="Times New Roman" w:cs="Times New Roman"/>
          <w:sz w:val="22"/>
          <w:szCs w:val="22"/>
        </w:rPr>
        <w:t xml:space="preserve">рис. </w:t>
      </w:r>
      <w:r w:rsidRPr="007C3343">
        <w:rPr>
          <w:rFonts w:ascii="Times New Roman" w:hAnsi="Times New Roman" w:cs="Times New Roman"/>
          <w:sz w:val="22"/>
          <w:szCs w:val="22"/>
        </w:rPr>
        <w:fldChar w:fldCharType="begin"/>
      </w:r>
      <w:r w:rsidRPr="007C3343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7C3343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1</w:t>
      </w:r>
      <w:r w:rsidRPr="007C3343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74C7EFA5" w14:textId="0BB69E4F" w:rsidR="004334DF" w:rsidRDefault="007C3343" w:rsidP="004334DF">
      <w:pPr>
        <w:pStyle w:val="a3"/>
        <w:keepNext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Следом, чтобы было легче и надежнее </w:t>
      </w:r>
      <w:r w:rsidRPr="007C3343">
        <w:rPr>
          <w:rFonts w:ascii="Times New Roman" w:hAnsi="Times New Roman" w:cs="Times New Roman"/>
          <w:sz w:val="26"/>
          <w:szCs w:val="26"/>
        </w:rPr>
        <w:t>аутентифицировать</w:t>
      </w:r>
      <w:r>
        <w:rPr>
          <w:rFonts w:ascii="Times New Roman" w:hAnsi="Times New Roman" w:cs="Times New Roman"/>
          <w:sz w:val="26"/>
          <w:szCs w:val="26"/>
        </w:rPr>
        <w:t xml:space="preserve"> мое устройство, я создам </w:t>
      </w:r>
      <w:r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Pr="007C3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юч, как показано на</w:t>
      </w:r>
      <w:r w:rsidR="004334DF">
        <w:rPr>
          <w:rFonts w:ascii="Times New Roman" w:hAnsi="Times New Roman" w:cs="Times New Roman"/>
          <w:sz w:val="26"/>
          <w:szCs w:val="26"/>
        </w:rPr>
        <w:t xml:space="preserve"> </w:t>
      </w:r>
      <w:r w:rsidR="004334DF" w:rsidRPr="004334DF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="004334DF" w:rsidRPr="004334DF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3997 \h </w:instrText>
      </w:r>
      <w:r w:rsidR="004334DF" w:rsidRPr="004334DF">
        <w:rPr>
          <w:rFonts w:ascii="Times New Roman" w:hAnsi="Times New Roman" w:cs="Times New Roman"/>
          <w:i/>
          <w:iCs/>
          <w:sz w:val="26"/>
          <w:szCs w:val="26"/>
        </w:rPr>
      </w:r>
      <w:r w:rsidR="004334DF" w:rsidRPr="004334DF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="004334DF" w:rsidRPr="004334DF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2</w:t>
      </w:r>
      <w:r w:rsidR="004334DF" w:rsidRPr="004334DF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4DF">
        <w:rPr>
          <w:rFonts w:ascii="Times New Roman" w:hAnsi="Times New Roman" w:cs="Times New Roman"/>
          <w:sz w:val="26"/>
          <w:szCs w:val="26"/>
        </w:rPr>
        <w:br/>
      </w:r>
      <w:r w:rsidR="004334DF">
        <w:rPr>
          <w:noProof/>
        </w:rPr>
        <w:drawing>
          <wp:inline distT="0" distB="0" distL="0" distR="0" wp14:anchorId="7D40B784" wp14:editId="76E237FE">
            <wp:extent cx="5940425" cy="3133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84AE" w14:textId="444D8F84" w:rsidR="004334DF" w:rsidRPr="004334DF" w:rsidRDefault="004334DF" w:rsidP="004334D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Ref146383997"/>
      <w:r w:rsidRPr="004334DF">
        <w:rPr>
          <w:rFonts w:ascii="Times New Roman" w:hAnsi="Times New Roman" w:cs="Times New Roman"/>
          <w:sz w:val="22"/>
          <w:szCs w:val="22"/>
        </w:rPr>
        <w:t xml:space="preserve">рис. </w:t>
      </w:r>
      <w:r w:rsidRPr="004334DF">
        <w:rPr>
          <w:rFonts w:ascii="Times New Roman" w:hAnsi="Times New Roman" w:cs="Times New Roman"/>
          <w:sz w:val="22"/>
          <w:szCs w:val="22"/>
        </w:rPr>
        <w:fldChar w:fldCharType="begin"/>
      </w:r>
      <w:r w:rsidRPr="004334DF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4334DF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2</w:t>
      </w:r>
      <w:r w:rsidRPr="004334DF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78B3D6ED" w14:textId="4A8475D9" w:rsidR="00652C75" w:rsidRPr="00652C75" w:rsidRDefault="004334DF" w:rsidP="004334DF">
      <w:pPr>
        <w:pStyle w:val="a3"/>
        <w:keepNext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После создания </w:t>
      </w:r>
      <w:r>
        <w:rPr>
          <w:rFonts w:ascii="Times New Roman" w:hAnsi="Times New Roman" w:cs="Times New Roman"/>
          <w:sz w:val="26"/>
          <w:szCs w:val="26"/>
          <w:lang w:val="en-US"/>
        </w:rPr>
        <w:t>SHH</w:t>
      </w:r>
      <w:r w:rsidRPr="004334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юча, я зашел на </w:t>
      </w:r>
      <w:hyperlink r:id="rId8" w:history="1">
        <w:r w:rsidRPr="004334DF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itHub</w:t>
        </w:r>
      </w:hyperlink>
      <w:r w:rsidRPr="004334D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шел в настройки в раздел «</w:t>
      </w:r>
      <w:r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Pr="004334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4334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PG</w:t>
      </w:r>
      <w:r w:rsidRPr="004334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ey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334D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где зарегистрировал новый ключ, </w:t>
      </w:r>
      <w:r w:rsidR="00652C75">
        <w:rPr>
          <w:rFonts w:ascii="Times New Roman" w:hAnsi="Times New Roman" w:cs="Times New Roman"/>
          <w:sz w:val="26"/>
          <w:szCs w:val="26"/>
        </w:rPr>
        <w:t>нажав на «</w:t>
      </w:r>
      <w:r w:rsidR="00652C75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="00652C75" w:rsidRPr="00652C75">
        <w:rPr>
          <w:rFonts w:ascii="Times New Roman" w:hAnsi="Times New Roman" w:cs="Times New Roman"/>
          <w:sz w:val="26"/>
          <w:szCs w:val="26"/>
        </w:rPr>
        <w:t xml:space="preserve"> </w:t>
      </w:r>
      <w:r w:rsidR="00652C75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="00652C75" w:rsidRPr="00652C75">
        <w:rPr>
          <w:rFonts w:ascii="Times New Roman" w:hAnsi="Times New Roman" w:cs="Times New Roman"/>
          <w:sz w:val="26"/>
          <w:szCs w:val="26"/>
        </w:rPr>
        <w:t xml:space="preserve"> </w:t>
      </w:r>
      <w:r w:rsidR="00652C75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="00652C75">
        <w:rPr>
          <w:rFonts w:ascii="Times New Roman" w:hAnsi="Times New Roman" w:cs="Times New Roman"/>
          <w:sz w:val="26"/>
          <w:szCs w:val="26"/>
        </w:rPr>
        <w:t>»</w:t>
      </w:r>
      <w:r w:rsidR="00652C75" w:rsidRPr="00652C7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к показано</w: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t xml:space="preserve"> на </w: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4026 \h </w:instrTex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</w:r>
      <w:r w:rsidR="00652C75" w:rsidRPr="00652C75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3</w: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652C7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4028 \h </w:instrTex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</w:r>
      <w:r w:rsidR="00652C75" w:rsidRPr="00652C75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4</w: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652C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52C75" w:rsidRPr="00652C75">
        <w:rPr>
          <w:rFonts w:ascii="Times New Roman" w:hAnsi="Times New Roman" w:cs="Times New Roman"/>
          <w:sz w:val="26"/>
          <w:szCs w:val="26"/>
        </w:rPr>
        <w:t>и</w:t>
      </w:r>
      <w:r w:rsidR="00652C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4030 \h </w:instrTex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</w:r>
      <w:r w:rsidR="00652C75" w:rsidRPr="00652C75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5</w:t>
      </w:r>
      <w:r w:rsidRPr="00652C75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652C75" w:rsidRPr="00652C75">
        <w:rPr>
          <w:rFonts w:ascii="Times New Roman" w:hAnsi="Times New Roman" w:cs="Times New Roman"/>
          <w:sz w:val="26"/>
          <w:szCs w:val="26"/>
        </w:rPr>
        <w:t>.</w:t>
      </w:r>
    </w:p>
    <w:p w14:paraId="27496E45" w14:textId="78A54E25" w:rsidR="004334DF" w:rsidRDefault="004334DF" w:rsidP="00652C75">
      <w:pPr>
        <w:pStyle w:val="a3"/>
        <w:keepNext/>
        <w:ind w:left="792"/>
        <w:jc w:val="both"/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38060B6C" wp14:editId="0C9B459F">
            <wp:extent cx="5940425" cy="3190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1513" w14:textId="6FF2F540" w:rsidR="004334DF" w:rsidRPr="004334DF" w:rsidRDefault="004334DF" w:rsidP="004334D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Ref146384026"/>
      <w:r w:rsidRPr="004334DF">
        <w:rPr>
          <w:rFonts w:ascii="Times New Roman" w:hAnsi="Times New Roman" w:cs="Times New Roman"/>
          <w:sz w:val="22"/>
          <w:szCs w:val="22"/>
        </w:rPr>
        <w:t xml:space="preserve">рис. </w:t>
      </w:r>
      <w:r w:rsidRPr="004334DF">
        <w:rPr>
          <w:rFonts w:ascii="Times New Roman" w:hAnsi="Times New Roman" w:cs="Times New Roman"/>
          <w:sz w:val="22"/>
          <w:szCs w:val="22"/>
        </w:rPr>
        <w:fldChar w:fldCharType="begin"/>
      </w:r>
      <w:r w:rsidRPr="004334DF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4334DF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3</w:t>
      </w:r>
      <w:r w:rsidRPr="004334DF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31F72A6D" w14:textId="77777777" w:rsidR="004334DF" w:rsidRDefault="004334DF" w:rsidP="004334DF">
      <w:pPr>
        <w:keepNext/>
        <w:ind w:left="360" w:firstLine="348"/>
        <w:jc w:val="both"/>
      </w:pPr>
      <w:r>
        <w:rPr>
          <w:noProof/>
        </w:rPr>
        <w:drawing>
          <wp:inline distT="0" distB="0" distL="0" distR="0" wp14:anchorId="1B502BF3" wp14:editId="3346B188">
            <wp:extent cx="5940425" cy="3202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6B24" w14:textId="0D433489" w:rsidR="004334DF" w:rsidRPr="004334DF" w:rsidRDefault="004334DF" w:rsidP="004334D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Ref146384028"/>
      <w:r w:rsidRPr="004334DF">
        <w:rPr>
          <w:rFonts w:ascii="Times New Roman" w:hAnsi="Times New Roman" w:cs="Times New Roman"/>
          <w:sz w:val="22"/>
          <w:szCs w:val="22"/>
        </w:rPr>
        <w:t xml:space="preserve">рис. </w:t>
      </w:r>
      <w:r w:rsidRPr="004334DF">
        <w:rPr>
          <w:rFonts w:ascii="Times New Roman" w:hAnsi="Times New Roman" w:cs="Times New Roman"/>
          <w:sz w:val="22"/>
          <w:szCs w:val="22"/>
        </w:rPr>
        <w:fldChar w:fldCharType="begin"/>
      </w:r>
      <w:r w:rsidRPr="004334DF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4334DF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4</w:t>
      </w:r>
      <w:r w:rsidRPr="004334DF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3BC8463C" w14:textId="77777777" w:rsidR="004334DF" w:rsidRDefault="004334DF" w:rsidP="004334DF">
      <w:pPr>
        <w:pStyle w:val="a3"/>
        <w:keepNext/>
        <w:ind w:left="792"/>
        <w:jc w:val="both"/>
      </w:pPr>
      <w:r>
        <w:rPr>
          <w:noProof/>
        </w:rPr>
        <w:lastRenderedPageBreak/>
        <w:drawing>
          <wp:inline distT="0" distB="0" distL="0" distR="0" wp14:anchorId="4DE40A1F" wp14:editId="5E03650A">
            <wp:extent cx="5940425" cy="31978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909B" w14:textId="2F1BEB3A" w:rsidR="004334DF" w:rsidRPr="004334DF" w:rsidRDefault="004334DF" w:rsidP="004334D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Ref146384030"/>
      <w:r w:rsidRPr="004334DF">
        <w:rPr>
          <w:rFonts w:ascii="Times New Roman" w:hAnsi="Times New Roman" w:cs="Times New Roman"/>
          <w:sz w:val="22"/>
          <w:szCs w:val="22"/>
        </w:rPr>
        <w:t xml:space="preserve">рис. </w:t>
      </w:r>
      <w:r w:rsidRPr="004334DF">
        <w:rPr>
          <w:rFonts w:ascii="Times New Roman" w:hAnsi="Times New Roman" w:cs="Times New Roman"/>
          <w:sz w:val="22"/>
          <w:szCs w:val="22"/>
        </w:rPr>
        <w:fldChar w:fldCharType="begin"/>
      </w:r>
      <w:r w:rsidRPr="004334DF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4334DF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5</w:t>
      </w:r>
      <w:r w:rsidRPr="004334DF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54A8649E" w14:textId="5C0DCC5A" w:rsidR="007C3343" w:rsidRDefault="00EB197C" w:rsidP="007C33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я приступил к созданию рабочего каталога/репозитория.</w:t>
      </w:r>
    </w:p>
    <w:p w14:paraId="6F1BF8C9" w14:textId="6F74DA20" w:rsidR="00EB197C" w:rsidRDefault="00EB197C" w:rsidP="00EB197C">
      <w:pPr>
        <w:pStyle w:val="a3"/>
        <w:keepNext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Для начала я создал нужные каталоги в своей домашней папке, как показано на </w:t>
      </w:r>
      <w:r w:rsidRPr="00EB197C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EB197C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5367 \h </w:instrText>
      </w:r>
      <w:r w:rsidRPr="00EB197C">
        <w:rPr>
          <w:rFonts w:ascii="Times New Roman" w:hAnsi="Times New Roman" w:cs="Times New Roman"/>
          <w:i/>
          <w:iCs/>
          <w:sz w:val="26"/>
          <w:szCs w:val="26"/>
        </w:rPr>
      </w:r>
      <w:r w:rsidRPr="00EB197C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EB197C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6</w:t>
      </w:r>
      <w:r w:rsidRPr="00EB197C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759CEB38" wp14:editId="53A4C166">
            <wp:extent cx="5940425" cy="655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8EA3" w14:textId="3141D7FD" w:rsidR="00EB197C" w:rsidRPr="00EB197C" w:rsidRDefault="00EB197C" w:rsidP="00EB197C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Ref146385367"/>
      <w:r w:rsidRPr="00EB197C">
        <w:rPr>
          <w:rFonts w:ascii="Times New Roman" w:hAnsi="Times New Roman" w:cs="Times New Roman"/>
          <w:sz w:val="22"/>
          <w:szCs w:val="22"/>
        </w:rPr>
        <w:t xml:space="preserve">рис. </w:t>
      </w:r>
      <w:r w:rsidRPr="00EB197C">
        <w:rPr>
          <w:rFonts w:ascii="Times New Roman" w:hAnsi="Times New Roman" w:cs="Times New Roman"/>
          <w:sz w:val="22"/>
          <w:szCs w:val="22"/>
        </w:rPr>
        <w:fldChar w:fldCharType="begin"/>
      </w:r>
      <w:r w:rsidRPr="00EB197C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EB197C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6</w:t>
      </w:r>
      <w:r w:rsidRPr="00EB197C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7DD29120" w14:textId="2A205967" w:rsidR="00B21AA1" w:rsidRDefault="00EB197C" w:rsidP="00B21AA1">
      <w:pPr>
        <w:pStyle w:val="a3"/>
        <w:keepNext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Т.к. у курса есть своя структура рабочего репозитория, я, используя веб-интерфейс </w:t>
      </w:r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EB19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дал свой репозиторий, на основе </w:t>
      </w:r>
      <w:hyperlink r:id="rId13" w:history="1">
        <w:r w:rsidRPr="00EB197C">
          <w:rPr>
            <w:rStyle w:val="a5"/>
            <w:rFonts w:ascii="Times New Roman" w:hAnsi="Times New Roman" w:cs="Times New Roman"/>
            <w:sz w:val="26"/>
            <w:szCs w:val="26"/>
          </w:rPr>
          <w:t>репозитория-шабл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ак показано на </w:t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5553 \h </w:instrText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7</w:t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B21AA1">
        <w:rPr>
          <w:rFonts w:ascii="Times New Roman" w:hAnsi="Times New Roman" w:cs="Times New Roman"/>
          <w:sz w:val="26"/>
          <w:szCs w:val="26"/>
        </w:rPr>
        <w:t xml:space="preserve"> и </w:t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5565 \h </w:instrText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8</w:t>
      </w:r>
      <w:r w:rsidR="00B21AA1" w:rsidRPr="00B21AA1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B21A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  <w:r w:rsidR="00B21AA1">
        <w:rPr>
          <w:noProof/>
        </w:rPr>
        <w:drawing>
          <wp:inline distT="0" distB="0" distL="0" distR="0" wp14:anchorId="61213526" wp14:editId="1D3B0AD9">
            <wp:extent cx="5940425" cy="31857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6E6A" w14:textId="4AE5D051" w:rsidR="00B21AA1" w:rsidRPr="00B21AA1" w:rsidRDefault="00B21AA1" w:rsidP="00B21AA1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Ref146385553"/>
      <w:r w:rsidRPr="00B21AA1">
        <w:rPr>
          <w:rFonts w:ascii="Times New Roman" w:hAnsi="Times New Roman" w:cs="Times New Roman"/>
          <w:sz w:val="22"/>
          <w:szCs w:val="22"/>
        </w:rPr>
        <w:t xml:space="preserve">рис. </w:t>
      </w:r>
      <w:r w:rsidRPr="00B21AA1">
        <w:rPr>
          <w:rFonts w:ascii="Times New Roman" w:hAnsi="Times New Roman" w:cs="Times New Roman"/>
          <w:sz w:val="22"/>
          <w:szCs w:val="22"/>
        </w:rPr>
        <w:fldChar w:fldCharType="begin"/>
      </w:r>
      <w:r w:rsidRPr="00B21AA1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B21AA1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7</w:t>
      </w:r>
      <w:r w:rsidRPr="00B21AA1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24143D33" w14:textId="77777777" w:rsidR="00B21AA1" w:rsidRDefault="00B21AA1" w:rsidP="00B21AA1">
      <w:pPr>
        <w:keepNext/>
        <w:ind w:left="360" w:firstLine="348"/>
        <w:jc w:val="both"/>
      </w:pPr>
      <w:r>
        <w:rPr>
          <w:noProof/>
        </w:rPr>
        <w:drawing>
          <wp:inline distT="0" distB="0" distL="0" distR="0" wp14:anchorId="2D68F6E3" wp14:editId="0EA2B078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A1F4" w14:textId="270BBA2A" w:rsidR="00EB197C" w:rsidRPr="00B21AA1" w:rsidRDefault="00B21AA1" w:rsidP="00B21AA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Ref146385565"/>
      <w:r w:rsidRPr="00B21AA1">
        <w:rPr>
          <w:rFonts w:ascii="Times New Roman" w:hAnsi="Times New Roman" w:cs="Times New Roman"/>
          <w:sz w:val="22"/>
          <w:szCs w:val="22"/>
        </w:rPr>
        <w:t xml:space="preserve">рис. </w:t>
      </w:r>
      <w:r w:rsidRPr="00B21AA1">
        <w:rPr>
          <w:rFonts w:ascii="Times New Roman" w:hAnsi="Times New Roman" w:cs="Times New Roman"/>
          <w:sz w:val="22"/>
          <w:szCs w:val="22"/>
        </w:rPr>
        <w:fldChar w:fldCharType="begin"/>
      </w:r>
      <w:r w:rsidRPr="00B21AA1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B21AA1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8</w:t>
      </w:r>
      <w:r w:rsidRPr="00B21AA1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7EE252A5" w14:textId="5E28FC09" w:rsidR="00533C63" w:rsidRDefault="00B21AA1" w:rsidP="00533C63">
      <w:pPr>
        <w:pStyle w:val="a3"/>
        <w:keepNext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Когда мой репозиторий был создан, 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лонирова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его на свое устройство, используя команду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B21A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lone</w:t>
      </w:r>
      <w:r w:rsidR="00533C63" w:rsidRPr="00533C63">
        <w:rPr>
          <w:rFonts w:ascii="Times New Roman" w:hAnsi="Times New Roman" w:cs="Times New Roman"/>
          <w:sz w:val="26"/>
          <w:szCs w:val="26"/>
        </w:rPr>
        <w:t xml:space="preserve"> (</w:t>
      </w:r>
      <w:r w:rsidR="00533C63"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="00533C63"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5726 \h </w:instrText>
      </w:r>
      <w:r w:rsidR="00533C63" w:rsidRPr="00533C63">
        <w:rPr>
          <w:rFonts w:ascii="Times New Roman" w:hAnsi="Times New Roman" w:cs="Times New Roman"/>
          <w:i/>
          <w:iCs/>
          <w:sz w:val="26"/>
          <w:szCs w:val="26"/>
        </w:rPr>
      </w:r>
      <w:r w:rsidR="00533C63"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="00533C63"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9</w:t>
      </w:r>
      <w:r w:rsidR="00533C63"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533C63">
        <w:rPr>
          <w:rFonts w:ascii="Times New Roman" w:hAnsi="Times New Roman" w:cs="Times New Roman"/>
          <w:sz w:val="26"/>
          <w:szCs w:val="26"/>
        </w:rPr>
        <w:t>).</w:t>
      </w:r>
      <w:r w:rsidR="00533C63">
        <w:rPr>
          <w:rFonts w:ascii="Times New Roman" w:hAnsi="Times New Roman" w:cs="Times New Roman"/>
          <w:sz w:val="26"/>
          <w:szCs w:val="26"/>
        </w:rPr>
        <w:br/>
      </w:r>
      <w:r w:rsidR="00533C63">
        <w:rPr>
          <w:noProof/>
        </w:rPr>
        <w:drawing>
          <wp:inline distT="0" distB="0" distL="0" distR="0" wp14:anchorId="0E44775F" wp14:editId="6BDC64F6">
            <wp:extent cx="5940425" cy="35540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C7A2" w14:textId="2E6D17BD" w:rsidR="00B21AA1" w:rsidRPr="00533C63" w:rsidRDefault="00533C63" w:rsidP="00533C6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Ref146385726"/>
      <w:r w:rsidRPr="00533C63">
        <w:rPr>
          <w:rFonts w:ascii="Times New Roman" w:hAnsi="Times New Roman" w:cs="Times New Roman"/>
          <w:sz w:val="22"/>
          <w:szCs w:val="22"/>
        </w:rPr>
        <w:t xml:space="preserve">рис. </w:t>
      </w:r>
      <w:r w:rsidRPr="00533C63">
        <w:rPr>
          <w:rFonts w:ascii="Times New Roman" w:hAnsi="Times New Roman" w:cs="Times New Roman"/>
          <w:sz w:val="22"/>
          <w:szCs w:val="22"/>
        </w:rPr>
        <w:fldChar w:fldCharType="begin"/>
      </w:r>
      <w:r w:rsidRPr="00533C63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533C63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9</w:t>
      </w:r>
      <w:r w:rsidRPr="00533C63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14:paraId="4DF47F5F" w14:textId="1A571E7C" w:rsidR="00533C63" w:rsidRDefault="00533C63" w:rsidP="00533C63">
      <w:pPr>
        <w:pStyle w:val="a3"/>
        <w:keepNext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После того, как мой репозиторий был успешно развернут на моем устройстве, я приступил к созданию нужной структуры каталогов, удалив ненужный файл (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6116 \h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10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) и запустив скрипт для создания файлов и каталогов (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6133 \h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11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11D23478" wp14:editId="2203A26A">
            <wp:extent cx="4373880" cy="609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30F6" w14:textId="24A7E645" w:rsidR="00533C63" w:rsidRPr="00533C63" w:rsidRDefault="00533C63" w:rsidP="00533C63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Ref146386116"/>
      <w:r w:rsidRPr="00533C63">
        <w:rPr>
          <w:rFonts w:ascii="Times New Roman" w:hAnsi="Times New Roman" w:cs="Times New Roman"/>
          <w:sz w:val="22"/>
          <w:szCs w:val="22"/>
        </w:rPr>
        <w:t xml:space="preserve">рис. </w:t>
      </w:r>
      <w:r w:rsidRPr="00533C63">
        <w:rPr>
          <w:rFonts w:ascii="Times New Roman" w:hAnsi="Times New Roman" w:cs="Times New Roman"/>
          <w:sz w:val="22"/>
          <w:szCs w:val="22"/>
        </w:rPr>
        <w:fldChar w:fldCharType="begin"/>
      </w:r>
      <w:r w:rsidRPr="00533C63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533C63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10</w:t>
      </w:r>
      <w:r w:rsidRPr="00533C63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30416F2F" w14:textId="77777777" w:rsidR="00533C63" w:rsidRDefault="00533C63" w:rsidP="00533C63">
      <w:pPr>
        <w:pStyle w:val="a3"/>
        <w:keepNext/>
        <w:ind w:left="792"/>
        <w:jc w:val="both"/>
      </w:pPr>
      <w:r>
        <w:rPr>
          <w:noProof/>
        </w:rPr>
        <w:drawing>
          <wp:inline distT="0" distB="0" distL="0" distR="0" wp14:anchorId="0BFDDD4F" wp14:editId="7C27B0DB">
            <wp:extent cx="3916680" cy="6324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07E2" w14:textId="41A3EFA1" w:rsidR="00533C63" w:rsidRPr="00533C63" w:rsidRDefault="00533C63" w:rsidP="00533C63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Ref14638613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7034B">
        <w:rPr>
          <w:noProof/>
        </w:rPr>
        <w:t>11</w:t>
      </w:r>
      <w:r>
        <w:fldChar w:fldCharType="end"/>
      </w:r>
      <w:bookmarkEnd w:id="10"/>
    </w:p>
    <w:p w14:paraId="155FEF34" w14:textId="5887ED43" w:rsidR="00533C63" w:rsidRDefault="00533C63" w:rsidP="00533C63">
      <w:pPr>
        <w:pStyle w:val="a3"/>
        <w:keepNext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сле того, как в локальном репозитории (на моем устройстве) была успешно создана структура рабочего пространства, я внес эти изменения и на центральный (облачный) репозиторий, используя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533C6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ommit</w:t>
      </w:r>
      <w:r w:rsidRPr="00533C6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ush</w:t>
      </w:r>
      <w:r w:rsidRPr="00533C63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как показан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6467 \h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12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6473 \h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13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09631DCD" wp14:editId="3FADDB70">
            <wp:extent cx="5940425" cy="7380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52F1" w14:textId="1D6417C9" w:rsidR="00533C63" w:rsidRPr="00533C63" w:rsidRDefault="00533C63" w:rsidP="00533C63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_Ref146386467"/>
      <w:r w:rsidRPr="00533C63">
        <w:rPr>
          <w:rFonts w:ascii="Times New Roman" w:hAnsi="Times New Roman" w:cs="Times New Roman"/>
          <w:sz w:val="22"/>
          <w:szCs w:val="22"/>
        </w:rPr>
        <w:t xml:space="preserve">рис. </w:t>
      </w:r>
      <w:r w:rsidRPr="00533C63">
        <w:rPr>
          <w:rFonts w:ascii="Times New Roman" w:hAnsi="Times New Roman" w:cs="Times New Roman"/>
          <w:sz w:val="22"/>
          <w:szCs w:val="22"/>
        </w:rPr>
        <w:fldChar w:fldCharType="begin"/>
      </w:r>
      <w:r w:rsidRPr="00533C63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533C63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12</w:t>
      </w:r>
      <w:r w:rsidRPr="00533C63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</w:p>
    <w:p w14:paraId="6DFD1EF4" w14:textId="77777777" w:rsidR="00533C63" w:rsidRDefault="00533C63" w:rsidP="00533C63">
      <w:pPr>
        <w:pStyle w:val="a3"/>
        <w:keepNext/>
        <w:ind w:left="360"/>
        <w:jc w:val="both"/>
      </w:pPr>
      <w:r>
        <w:rPr>
          <w:noProof/>
        </w:rPr>
        <w:lastRenderedPageBreak/>
        <w:drawing>
          <wp:inline distT="0" distB="0" distL="0" distR="0" wp14:anchorId="1A22A990" wp14:editId="6AFD9D6D">
            <wp:extent cx="5940425" cy="15170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DCE8" w14:textId="07B79823" w:rsidR="00EB197C" w:rsidRPr="00533C63" w:rsidRDefault="00533C63" w:rsidP="00533C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Ref146386473"/>
      <w:r w:rsidRPr="00533C63">
        <w:rPr>
          <w:rFonts w:ascii="Times New Roman" w:hAnsi="Times New Roman" w:cs="Times New Roman"/>
          <w:sz w:val="22"/>
          <w:szCs w:val="22"/>
        </w:rPr>
        <w:t xml:space="preserve">рис. </w:t>
      </w:r>
      <w:r w:rsidRPr="00533C63">
        <w:rPr>
          <w:rFonts w:ascii="Times New Roman" w:hAnsi="Times New Roman" w:cs="Times New Roman"/>
          <w:sz w:val="22"/>
          <w:szCs w:val="22"/>
        </w:rPr>
        <w:fldChar w:fldCharType="begin"/>
      </w:r>
      <w:r w:rsidRPr="00533C63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533C63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13</w:t>
      </w:r>
      <w:r w:rsidRPr="00533C63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</w:p>
    <w:p w14:paraId="2ADA3CA3" w14:textId="2032187A" w:rsidR="00533C63" w:rsidRPr="00533C63" w:rsidRDefault="00533C63" w:rsidP="00533C63">
      <w:pPr>
        <w:pStyle w:val="a3"/>
        <w:keepNext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 веб-интерфейсе </w:t>
      </w:r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r>
        <w:rPr>
          <w:rFonts w:ascii="Times New Roman" w:hAnsi="Times New Roman" w:cs="Times New Roman"/>
          <w:sz w:val="26"/>
          <w:szCs w:val="26"/>
        </w:rPr>
        <w:t xml:space="preserve"> можно убедиться, что изменения были внесены, что я и наблюдаю на 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6688 \h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14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116CD1F6" wp14:editId="439C749E">
            <wp:extent cx="5940425" cy="28143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7E72" w14:textId="1EBB27D1" w:rsidR="00533C63" w:rsidRPr="00533C63" w:rsidRDefault="00533C63" w:rsidP="00533C6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Ref146386688"/>
      <w:r w:rsidRPr="00533C63">
        <w:rPr>
          <w:rFonts w:ascii="Times New Roman" w:hAnsi="Times New Roman" w:cs="Times New Roman"/>
          <w:sz w:val="22"/>
          <w:szCs w:val="22"/>
        </w:rPr>
        <w:t xml:space="preserve">рис. </w:t>
      </w:r>
      <w:r w:rsidRPr="00533C63">
        <w:rPr>
          <w:rFonts w:ascii="Times New Roman" w:hAnsi="Times New Roman" w:cs="Times New Roman"/>
          <w:sz w:val="22"/>
          <w:szCs w:val="22"/>
        </w:rPr>
        <w:fldChar w:fldCharType="begin"/>
      </w:r>
      <w:r w:rsidRPr="00533C63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533C63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14</w:t>
      </w:r>
      <w:r w:rsidRPr="00533C63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</w:p>
    <w:p w14:paraId="1BF84482" w14:textId="18B47156" w:rsidR="00533C63" w:rsidRDefault="00533C63" w:rsidP="00EB19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уже ранее изученной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mv</w:t>
      </w:r>
      <w:r>
        <w:rPr>
          <w:rFonts w:ascii="Times New Roman" w:hAnsi="Times New Roman" w:cs="Times New Roman"/>
          <w:sz w:val="26"/>
          <w:szCs w:val="26"/>
        </w:rPr>
        <w:t>, я перенес файлы из предыдущей лабораторной работы (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6870 \h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15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) и удалил более ненужные директории (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6386879 \h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07034B" w:rsidRPr="0007034B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07034B" w:rsidRPr="0007034B">
        <w:rPr>
          <w:rFonts w:ascii="Times New Roman" w:hAnsi="Times New Roman" w:cs="Times New Roman"/>
          <w:i/>
          <w:iCs/>
          <w:noProof/>
          <w:sz w:val="26"/>
          <w:szCs w:val="26"/>
        </w:rPr>
        <w:t>16</w:t>
      </w:r>
      <w:r w:rsidRPr="00533C63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8D3B1A0" w14:textId="77777777" w:rsidR="00533C63" w:rsidRDefault="00533C63" w:rsidP="00533C63">
      <w:pPr>
        <w:pStyle w:val="a3"/>
        <w:keepNext/>
        <w:ind w:left="360"/>
        <w:jc w:val="both"/>
      </w:pPr>
      <w:r>
        <w:rPr>
          <w:noProof/>
        </w:rPr>
        <w:drawing>
          <wp:inline distT="0" distB="0" distL="0" distR="0" wp14:anchorId="2E54CF4F" wp14:editId="21BEDD45">
            <wp:extent cx="5940425" cy="7099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07CA" w14:textId="1F987008" w:rsidR="00533C63" w:rsidRPr="00533C63" w:rsidRDefault="00533C63" w:rsidP="00533C63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bookmarkStart w:id="14" w:name="_Ref146386870"/>
      <w:r w:rsidRPr="00533C63">
        <w:rPr>
          <w:rFonts w:ascii="Times New Roman" w:hAnsi="Times New Roman" w:cs="Times New Roman"/>
          <w:sz w:val="22"/>
          <w:szCs w:val="22"/>
        </w:rPr>
        <w:t xml:space="preserve">рис. </w:t>
      </w:r>
      <w:r w:rsidRPr="00533C63">
        <w:rPr>
          <w:rFonts w:ascii="Times New Roman" w:hAnsi="Times New Roman" w:cs="Times New Roman"/>
          <w:sz w:val="22"/>
          <w:szCs w:val="22"/>
        </w:rPr>
        <w:fldChar w:fldCharType="begin"/>
      </w:r>
      <w:r w:rsidRPr="00533C63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533C63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15</w:t>
      </w:r>
      <w:r w:rsidRPr="00533C63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</w:p>
    <w:p w14:paraId="23F331D1" w14:textId="77777777" w:rsidR="00533C63" w:rsidRDefault="00533C63" w:rsidP="00533C63">
      <w:pPr>
        <w:pStyle w:val="a3"/>
        <w:keepNext/>
        <w:ind w:left="360"/>
        <w:jc w:val="both"/>
      </w:pPr>
      <w:r>
        <w:rPr>
          <w:noProof/>
        </w:rPr>
        <w:drawing>
          <wp:inline distT="0" distB="0" distL="0" distR="0" wp14:anchorId="6A458A70" wp14:editId="707F749C">
            <wp:extent cx="2705100" cy="38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033B" w14:textId="59706A8C" w:rsidR="00533C63" w:rsidRDefault="00533C63" w:rsidP="00533C63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_Ref146386879"/>
      <w:r w:rsidRPr="00533C63">
        <w:rPr>
          <w:rFonts w:ascii="Times New Roman" w:hAnsi="Times New Roman" w:cs="Times New Roman"/>
          <w:sz w:val="22"/>
          <w:szCs w:val="22"/>
        </w:rPr>
        <w:t xml:space="preserve">рис. </w:t>
      </w:r>
      <w:r w:rsidRPr="00533C63">
        <w:rPr>
          <w:rFonts w:ascii="Times New Roman" w:hAnsi="Times New Roman" w:cs="Times New Roman"/>
          <w:sz w:val="22"/>
          <w:szCs w:val="22"/>
        </w:rPr>
        <w:fldChar w:fldCharType="begin"/>
      </w:r>
      <w:r w:rsidRPr="00533C63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533C63">
        <w:rPr>
          <w:rFonts w:ascii="Times New Roman" w:hAnsi="Times New Roman" w:cs="Times New Roman"/>
          <w:sz w:val="22"/>
          <w:szCs w:val="22"/>
        </w:rPr>
        <w:fldChar w:fldCharType="separate"/>
      </w:r>
      <w:r w:rsidR="0007034B">
        <w:rPr>
          <w:rFonts w:ascii="Times New Roman" w:hAnsi="Times New Roman" w:cs="Times New Roman"/>
          <w:noProof/>
          <w:sz w:val="22"/>
          <w:szCs w:val="22"/>
        </w:rPr>
        <w:t>16</w:t>
      </w:r>
      <w:r w:rsidRPr="00533C63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</w:p>
    <w:p w14:paraId="22273241" w14:textId="4DA20297" w:rsidR="00533C63" w:rsidRDefault="006443A0" w:rsidP="006443A0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ывод</w:t>
      </w:r>
    </w:p>
    <w:p w14:paraId="5B4A2A6E" w14:textId="32CCF27F" w:rsidR="006443A0" w:rsidRPr="006443A0" w:rsidRDefault="006443A0" w:rsidP="006443A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 узнал, как работать с системой контроля версий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>
        <w:rPr>
          <w:rFonts w:ascii="Times New Roman" w:hAnsi="Times New Roman" w:cs="Times New Roman"/>
          <w:sz w:val="26"/>
          <w:szCs w:val="26"/>
        </w:rPr>
        <w:t xml:space="preserve"> и приобрел практические навыки по работе с ней и платформой </w:t>
      </w:r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6443A0" w:rsidRPr="0064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A8A"/>
    <w:multiLevelType w:val="multilevel"/>
    <w:tmpl w:val="02D061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68"/>
    <w:rsid w:val="0007034B"/>
    <w:rsid w:val="002527D5"/>
    <w:rsid w:val="004334DF"/>
    <w:rsid w:val="00434158"/>
    <w:rsid w:val="00533C63"/>
    <w:rsid w:val="006443A0"/>
    <w:rsid w:val="00652C75"/>
    <w:rsid w:val="007B0060"/>
    <w:rsid w:val="007C3343"/>
    <w:rsid w:val="00B21AA1"/>
    <w:rsid w:val="00BA2A74"/>
    <w:rsid w:val="00EB197C"/>
    <w:rsid w:val="00EF59D0"/>
    <w:rsid w:val="00F5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A2DD"/>
  <w15:chartTrackingRefBased/>
  <w15:docId w15:val="{C4B459E6-83DE-4619-B099-9EFB3CAE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4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C33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4334D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3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hyperlink" Target="https://github.com/yamadharma/course-directory-student-template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D813-B35F-4BEC-AC67-FF47AEC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гаев</dc:creator>
  <cp:keywords/>
  <dc:description/>
  <cp:lastModifiedBy>Арсений Агаев</cp:lastModifiedBy>
  <cp:revision>7</cp:revision>
  <cp:lastPrinted>2023-09-23T15:43:00Z</cp:lastPrinted>
  <dcterms:created xsi:type="dcterms:W3CDTF">2023-09-14T06:30:00Z</dcterms:created>
  <dcterms:modified xsi:type="dcterms:W3CDTF">2023-09-23T15:44:00Z</dcterms:modified>
</cp:coreProperties>
</file>